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" filled="f" stroked="f">
                    <v:textbox>
                      <w:txbxContent>
                        <w:p w14:paraId="073484BB" w14:textId="4ED67469" w:rsidR="003B6801" w:rsidRDefault="007A1BA7">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" filled="f" stroked="f">
                    <v:textbox>
                      <w:txbxContent>
                        <w:p w14:paraId="131EEFB1" w14:textId="32663AD4" w:rsidR="003B6801" w:rsidRDefault="007A1BA7">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2FC344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4E5723AD"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Displays the cluster number and additional images/messages based on the mode.</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255B198B" w14:textId="741FF534" w:rsidR="00F172DC" w:rsidRDefault="00E53606" w:rsidP="00A74F7A">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4799EAD4" w:rsidR="00187798"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If you are new to Arduino IDE, setup() and loop() functions are standart for this workframe</w:t>
      </w:r>
      <w:r w:rsidR="00441AD5">
        <w:rPr>
          <w:rFonts w:asciiTheme="minorHAnsi" w:hAnsiTheme="minorHAnsi" w:cstheme="minorHAnsi"/>
          <w:lang w:val="en-GB"/>
        </w:rPr>
        <w:t>. T</w:t>
      </w:r>
      <w:r>
        <w:rPr>
          <w:rFonts w:asciiTheme="minorHAnsi" w:hAnsiTheme="minorHAnsi" w:cstheme="minorHAnsi"/>
          <w:lang w:val="en-GB"/>
        </w:rPr>
        <w:t>reat them as you would treat main() in a .c file</w:t>
      </w:r>
      <w:r w:rsidR="00441AD5">
        <w:rPr>
          <w:rFonts w:asciiTheme="minorHAnsi" w:hAnsiTheme="minorHAnsi" w:cstheme="minorHAnsi"/>
          <w:lang w:val="en-GB"/>
        </w:rPr>
        <w:t>, it’s just here there are 2 functions instead of 1</w:t>
      </w:r>
      <w:r>
        <w:rPr>
          <w:rFonts w:asciiTheme="minorHAnsi" w:hAnsiTheme="minorHAnsi" w:cstheme="minorHAnsi"/>
          <w:lang w:val="en-GB"/>
        </w:rPr>
        <w:t>.</w:t>
      </w:r>
    </w:p>
    <w:p w14:paraId="37FF29E1" w14:textId="77777777" w:rsidR="00187798" w:rsidRDefault="00187798" w:rsidP="0039392C">
      <w:pPr>
        <w:autoSpaceDE w:val="0"/>
        <w:autoSpaceDN w:val="0"/>
        <w:adjustRightInd w:val="0"/>
        <w:rPr>
          <w:rFonts w:asciiTheme="minorHAnsi" w:hAnsiTheme="minorHAnsi" w:cstheme="minorHAnsi"/>
          <w:lang w:val="en-GB"/>
        </w:rPr>
      </w:pPr>
    </w:p>
    <w:p w14:paraId="35476FE0" w14:textId="66DACF97" w:rsidR="000B2A14" w:rsidRPr="0039392C"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rst, setup(). </w:t>
      </w:r>
      <w:r w:rsidR="00C21F99">
        <w:rPr>
          <w:rFonts w:asciiTheme="minorHAnsi" w:hAnsiTheme="minorHAnsi" w:cstheme="minorHAnsi"/>
          <w:lang w:val="en-GB"/>
        </w:rPr>
        <w:t xml:space="preserve">I have been told that the order of functions inside setup() seems somewhat random, that you </w:t>
      </w:r>
      <w:r w:rsidR="00C21F99" w:rsidRPr="0039392C">
        <w:rPr>
          <w:rFonts w:asciiTheme="minorHAnsi" w:hAnsiTheme="minorHAnsi" w:cstheme="minorHAnsi"/>
          <w:lang w:val="en-GB"/>
        </w:rPr>
        <w:t>can change the order and nothig would happen. It was just one opinion, but I must address it</w:t>
      </w:r>
      <w:r>
        <w:rPr>
          <w:rFonts w:asciiTheme="minorHAnsi" w:hAnsiTheme="minorHAnsi" w:cstheme="minorHAnsi"/>
          <w:lang w:val="en-GB"/>
        </w:rPr>
        <w:t>, since this misconception may cause</w:t>
      </w:r>
      <w:r w:rsidR="00C21F99" w:rsidRPr="0039392C">
        <w:rPr>
          <w:rFonts w:asciiTheme="minorHAnsi" w:hAnsiTheme="minorHAnsi" w:cstheme="minorHAnsi"/>
          <w:lang w:val="en-GB"/>
        </w:rPr>
        <w:t xml:space="preserve"> big problems.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00A21C8B" w14:textId="18633D37" w:rsidR="00F8266B"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w:t>
      </w:r>
      <w:r w:rsidR="00441AD5">
        <w:rPr>
          <w:rFonts w:cstheme="minorHAnsi"/>
          <w:sz w:val="24"/>
          <w:szCs w:val="24"/>
          <w:lang w:val="en-GB"/>
        </w:rPr>
        <w:t xml:space="preserve"> </w:t>
      </w:r>
      <w:r>
        <w:rPr>
          <w:rFonts w:cstheme="minorHAnsi"/>
          <w:sz w:val="24"/>
          <w:szCs w:val="24"/>
          <w:lang w:val="en-GB"/>
        </w:rPr>
        <w:t>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sidR="00F8266B">
        <w:rPr>
          <w:rFonts w:cstheme="minorHAnsi"/>
          <w:sz w:val="24"/>
          <w:szCs w:val="24"/>
          <w:lang w:val="en-GB"/>
        </w:rPr>
        <w:t xml:space="preserve">The </w:t>
      </w:r>
      <w:r>
        <w:rPr>
          <w:rFonts w:cstheme="minorHAnsi"/>
          <w:sz w:val="24"/>
          <w:szCs w:val="24"/>
          <w:lang w:val="en-GB"/>
        </w:rPr>
        <w:t>serial_init()</w:t>
      </w:r>
      <w:r w:rsidR="00F8266B">
        <w:rPr>
          <w:rFonts w:cstheme="minorHAnsi"/>
          <w:sz w:val="24"/>
          <w:szCs w:val="24"/>
          <w:lang w:val="en-GB"/>
        </w:rPr>
        <w:t xml:space="preserve"> function</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Then there is display_init() which is explained in the previous bullet</w:t>
      </w:r>
      <w:r w:rsidR="008A4FA5">
        <w:rPr>
          <w:rFonts w:cstheme="minorHAnsi"/>
          <w:sz w:val="24"/>
          <w:szCs w:val="24"/>
          <w:lang w:val="en-GB"/>
        </w:rPr>
        <w:t>;</w:t>
      </w:r>
    </w:p>
    <w:p w14:paraId="4F565355" w14:textId="77777777" w:rsidR="008A4FA5" w:rsidRDefault="007A4A90" w:rsidP="0039392C">
      <w:pPr>
        <w:pStyle w:val="Odstavecseseznamem"/>
        <w:numPr>
          <w:ilvl w:val="0"/>
          <w:numId w:val="40"/>
        </w:numPr>
        <w:autoSpaceDE w:val="0"/>
        <w:autoSpaceDN w:val="0"/>
        <w:adjustRightInd w:val="0"/>
        <w:rPr>
          <w:rFonts w:cstheme="minorHAnsi"/>
          <w:sz w:val="24"/>
          <w:szCs w:val="24"/>
          <w:lang w:val="en-GB"/>
        </w:rPr>
      </w:pPr>
      <w:r w:rsidRPr="007A4A90">
        <w:rPr>
          <w:rFonts w:cstheme="minorHAnsi"/>
          <w:sz w:val="24"/>
          <w:szCs w:val="24"/>
          <w:lang w:val="en-GB"/>
        </w:rPr>
        <w:t>file_sys_init()</w:t>
      </w:r>
      <w:r>
        <w:rPr>
          <w:rFonts w:cstheme="minorHAnsi"/>
          <w:sz w:val="24"/>
          <w:szCs w:val="24"/>
          <w:lang w:val="en-GB"/>
        </w:rPr>
        <w:t xml:space="preserve"> does not have to be exactly in this place, but it surely should be called after serial_init() since it may output some Serial debugging messages. Also, </w:t>
      </w:r>
      <w:r w:rsidR="008A4FA5" w:rsidRPr="007A4A90">
        <w:rPr>
          <w:rFonts w:cstheme="minorHAnsi"/>
          <w:sz w:val="24"/>
          <w:szCs w:val="24"/>
          <w:lang w:val="en-GB"/>
        </w:rPr>
        <w:t>file_sys_init()</w:t>
      </w:r>
      <w:r w:rsidR="008A4FA5">
        <w:rPr>
          <w:rFonts w:cstheme="minorHAnsi"/>
          <w:sz w:val="24"/>
          <w:szCs w:val="24"/>
          <w:lang w:val="en-GB"/>
        </w:rPr>
        <w:t xml:space="preserve"> shall be called before </w:t>
      </w:r>
      <w:r w:rsidR="008A4FA5" w:rsidRPr="008A4FA5">
        <w:rPr>
          <w:rFonts w:cstheme="minorHAnsi"/>
          <w:sz w:val="24"/>
          <w:szCs w:val="24"/>
          <w:lang w:val="en-GB"/>
        </w:rPr>
        <w:t>power_down_recovery()</w:t>
      </w:r>
      <w:r w:rsidR="008A4FA5">
        <w:rPr>
          <w:rFonts w:cstheme="minorHAnsi"/>
          <w:sz w:val="24"/>
          <w:szCs w:val="24"/>
          <w:lang w:val="en-GB"/>
        </w:rPr>
        <w:t xml:space="preserve"> since this function may initiate the process of lost variables recovery from the file system – and for that, as you may imagine, it needs the file system to be already initialised;</w:t>
      </w:r>
    </w:p>
    <w:p w14:paraId="70001E62" w14:textId="77777777" w:rsidR="00520F24" w:rsidRDefault="00E24C60" w:rsidP="0039392C">
      <w:pPr>
        <w:pStyle w:val="Odstavecseseznamem"/>
        <w:numPr>
          <w:ilvl w:val="0"/>
          <w:numId w:val="40"/>
        </w:numPr>
        <w:autoSpaceDE w:val="0"/>
        <w:autoSpaceDN w:val="0"/>
        <w:adjustRightInd w:val="0"/>
        <w:rPr>
          <w:rFonts w:cstheme="minorHAnsi"/>
          <w:sz w:val="24"/>
          <w:szCs w:val="24"/>
          <w:lang w:val="en-GB"/>
        </w:rPr>
      </w:pPr>
      <w:r w:rsidRPr="00E24C60">
        <w:rPr>
          <w:rFonts w:cstheme="minorHAnsi"/>
          <w:sz w:val="24"/>
          <w:szCs w:val="24"/>
          <w:lang w:val="en-GB"/>
        </w:rPr>
        <w:t>buttons_init()</w:t>
      </w:r>
      <w:r>
        <w:rPr>
          <w:rFonts w:cstheme="minorHAnsi"/>
          <w:sz w:val="24"/>
          <w:szCs w:val="24"/>
          <w:lang w:val="en-GB"/>
        </w:rPr>
        <w:t xml:space="preserve"> placing is not strictly dependant on other functions, but still has some logic to it. </w:t>
      </w:r>
      <w:r w:rsidR="00486CC8">
        <w:rPr>
          <w:rFonts w:cstheme="minorHAnsi"/>
          <w:sz w:val="24"/>
          <w:szCs w:val="24"/>
          <w:lang w:val="en-GB"/>
        </w:rPr>
        <w:t>From one side</w:t>
      </w:r>
      <w:r>
        <w:rPr>
          <w:rFonts w:cstheme="minorHAnsi"/>
          <w:sz w:val="24"/>
          <w:szCs w:val="24"/>
          <w:lang w:val="en-GB"/>
        </w:rPr>
        <w:t xml:space="preserve">, it is nice to give the user control over the device </w:t>
      </w:r>
      <w:r w:rsidR="00486CC8">
        <w:rPr>
          <w:rFonts w:cstheme="minorHAnsi"/>
          <w:sz w:val="24"/>
          <w:szCs w:val="24"/>
          <w:lang w:val="en-GB"/>
        </w:rPr>
        <w:t xml:space="preserve">as soon as </w:t>
      </w:r>
      <w:r w:rsidR="00486CC8">
        <w:rPr>
          <w:rFonts w:cstheme="minorHAnsi"/>
          <w:sz w:val="24"/>
          <w:szCs w:val="24"/>
          <w:lang w:val="en-GB"/>
        </w:rPr>
        <w:lastRenderedPageBreak/>
        <w:t xml:space="preserve">possible, hence the function gets called relatively early in the runtime. From the other side, this function </w:t>
      </w:r>
      <w:r w:rsidR="00520F24">
        <w:rPr>
          <w:rFonts w:cstheme="minorHAnsi"/>
          <w:sz w:val="24"/>
          <w:szCs w:val="24"/>
          <w:lang w:val="en-GB"/>
        </w:rPr>
        <w:t>initialise</w:t>
      </w:r>
      <w:r w:rsidR="00486CC8">
        <w:rPr>
          <w:rFonts w:cstheme="minorHAnsi"/>
          <w:sz w:val="24"/>
          <w:szCs w:val="24"/>
          <w:lang w:val="en-GB"/>
        </w:rPr>
        <w:t>s Interrupt Service Routines (meaning that pushing the buttons interrupts the</w:t>
      </w:r>
      <w:r w:rsidR="00520F24">
        <w:rPr>
          <w:rFonts w:cstheme="minorHAnsi"/>
          <w:sz w:val="24"/>
          <w:szCs w:val="24"/>
          <w:lang w:val="en-GB"/>
        </w:rPr>
        <w:t xml:space="preserve"> normal</w:t>
      </w:r>
      <w:r w:rsidR="00486CC8">
        <w:rPr>
          <w:rFonts w:cstheme="minorHAnsi"/>
          <w:sz w:val="24"/>
          <w:szCs w:val="24"/>
          <w:lang w:val="en-GB"/>
        </w:rPr>
        <w:t xml:space="preserve"> program execution), that is why it was decided to allow all the communication ports and the file system to initialise before ISRs do</w:t>
      </w:r>
      <w:r w:rsidR="00520F24">
        <w:rPr>
          <w:rFonts w:cstheme="minorHAnsi"/>
          <w:sz w:val="24"/>
          <w:szCs w:val="24"/>
          <w:lang w:val="en-GB"/>
        </w:rPr>
        <w:t xml:space="preserve"> – without interrupts</w:t>
      </w:r>
      <w:r w:rsidR="00486CC8">
        <w:rPr>
          <w:rFonts w:cstheme="minorHAnsi"/>
          <w:sz w:val="24"/>
          <w:szCs w:val="24"/>
          <w:lang w:val="en-GB"/>
        </w:rPr>
        <w:t xml:space="preserve">. I am not saying that an </w:t>
      </w:r>
      <w:r w:rsidR="00520F24">
        <w:rPr>
          <w:rFonts w:cstheme="minorHAnsi"/>
          <w:sz w:val="24"/>
          <w:szCs w:val="24"/>
          <w:lang w:val="en-GB"/>
        </w:rPr>
        <w:t>interrupt</w:t>
      </w:r>
      <w:r w:rsidR="00486CC8">
        <w:rPr>
          <w:rFonts w:cstheme="minorHAnsi"/>
          <w:sz w:val="24"/>
          <w:szCs w:val="24"/>
          <w:lang w:val="en-GB"/>
        </w:rPr>
        <w:t xml:space="preserve"> happening during e.g. the file system initialisation may</w:t>
      </w:r>
      <w:r w:rsidR="00520F24">
        <w:rPr>
          <w:rFonts w:cstheme="minorHAnsi"/>
          <w:sz w:val="24"/>
          <w:szCs w:val="24"/>
          <w:lang w:val="en-GB"/>
        </w:rPr>
        <w:t xml:space="preserve"> necessarily</w:t>
      </w:r>
      <w:r w:rsidR="00486CC8">
        <w:rPr>
          <w:rFonts w:cstheme="minorHAnsi"/>
          <w:sz w:val="24"/>
          <w:szCs w:val="24"/>
          <w:lang w:val="en-GB"/>
        </w:rPr>
        <w:t xml:space="preserve"> </w:t>
      </w:r>
      <w:r w:rsidR="00520F24">
        <w:rPr>
          <w:rFonts w:cstheme="minorHAnsi"/>
          <w:sz w:val="24"/>
          <w:szCs w:val="24"/>
          <w:lang w:val="en-GB"/>
        </w:rPr>
        <w:t>cause fails, but there is a chance. And since ISR bugs are also trickier to debug, it is better to simply avoid this risks no matter how small they are.</w:t>
      </w:r>
    </w:p>
    <w:p w14:paraId="4201B306" w14:textId="77777777" w:rsidR="008535B8" w:rsidRDefault="0099770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battery_init() </w:t>
      </w:r>
      <w:r w:rsidR="00666189">
        <w:rPr>
          <w:rFonts w:cstheme="minorHAnsi"/>
          <w:sz w:val="24"/>
          <w:szCs w:val="24"/>
          <w:lang w:val="en-GB"/>
        </w:rPr>
        <w:t xml:space="preserve">has a somewhat similar logic to it: it has to be called </w:t>
      </w:r>
      <w:r w:rsidR="00CE7506">
        <w:rPr>
          <w:rFonts w:cstheme="minorHAnsi"/>
          <w:sz w:val="24"/>
          <w:szCs w:val="24"/>
          <w:lang w:val="en-GB"/>
        </w:rPr>
        <w:t>before battery_check() for obvious reasons, but other than that it could be moved around. Inside of it, battery_init() calls for ADC initiali</w:t>
      </w:r>
      <w:r w:rsidR="009A1565">
        <w:rPr>
          <w:rFonts w:cstheme="minorHAnsi"/>
          <w:sz w:val="24"/>
          <w:szCs w:val="24"/>
          <w:lang w:val="en-GB"/>
        </w:rPr>
        <w:t>z</w:t>
      </w:r>
      <w:r w:rsidR="00CE7506">
        <w:rPr>
          <w:rFonts w:cstheme="minorHAnsi"/>
          <w:sz w:val="24"/>
          <w:szCs w:val="24"/>
          <w:lang w:val="en-GB"/>
        </w:rPr>
        <w:t>ation. It has been gossiped that in certain cases the actual ADC hardware initiali</w:t>
      </w:r>
      <w:r w:rsidR="009A1565">
        <w:rPr>
          <w:rFonts w:cstheme="minorHAnsi"/>
          <w:sz w:val="24"/>
          <w:szCs w:val="24"/>
          <w:lang w:val="en-GB"/>
        </w:rPr>
        <w:t>z</w:t>
      </w:r>
      <w:r w:rsidR="00CE7506">
        <w:rPr>
          <w:rFonts w:cstheme="minorHAnsi"/>
          <w:sz w:val="24"/>
          <w:szCs w:val="24"/>
          <w:lang w:val="en-GB"/>
        </w:rPr>
        <w:t>ation, which happens behind the scenes, may take longer than the initiali</w:t>
      </w:r>
      <w:r w:rsidR="009A1565">
        <w:rPr>
          <w:rFonts w:cstheme="minorHAnsi"/>
          <w:sz w:val="24"/>
          <w:szCs w:val="24"/>
          <w:lang w:val="en-GB"/>
        </w:rPr>
        <w:t>z</w:t>
      </w:r>
      <w:r w:rsidR="00CE7506">
        <w:rPr>
          <w:rFonts w:cstheme="minorHAnsi"/>
          <w:sz w:val="24"/>
          <w:szCs w:val="24"/>
          <w:lang w:val="en-GB"/>
        </w:rPr>
        <w:t>ation function execution, which in turns may ruine ADC measurements made exactly after ADC initiali</w:t>
      </w:r>
      <w:r w:rsidR="009A1565">
        <w:rPr>
          <w:rFonts w:cstheme="minorHAnsi"/>
          <w:sz w:val="24"/>
          <w:szCs w:val="24"/>
          <w:lang w:val="en-GB"/>
        </w:rPr>
        <w:t>z</w:t>
      </w:r>
      <w:r w:rsidR="00CE7506">
        <w:rPr>
          <w:rFonts w:cstheme="minorHAnsi"/>
          <w:sz w:val="24"/>
          <w:szCs w:val="24"/>
          <w:lang w:val="en-GB"/>
        </w:rPr>
        <w:t>ation call. This cla</w:t>
      </w:r>
      <w:r w:rsidR="009A1565">
        <w:rPr>
          <w:rFonts w:cstheme="minorHAnsi"/>
          <w:sz w:val="24"/>
          <w:szCs w:val="24"/>
          <w:lang w:val="en-GB"/>
        </w:rPr>
        <w:t>i</w:t>
      </w:r>
      <w:r w:rsidR="00CE7506">
        <w:rPr>
          <w:rFonts w:cstheme="minorHAnsi"/>
          <w:sz w:val="24"/>
          <w:szCs w:val="24"/>
          <w:lang w:val="en-GB"/>
        </w:rPr>
        <w:t xml:space="preserve">m was not tested </w:t>
      </w:r>
      <w:r w:rsidR="009A1565">
        <w:rPr>
          <w:rFonts w:cstheme="minorHAnsi"/>
          <w:sz w:val="24"/>
          <w:szCs w:val="24"/>
          <w:lang w:val="en-GB"/>
        </w:rPr>
        <w:t xml:space="preserve">in </w:t>
      </w:r>
      <w:r w:rsidR="00CE7506">
        <w:rPr>
          <w:rFonts w:cstheme="minorHAnsi"/>
          <w:sz w:val="24"/>
          <w:szCs w:val="24"/>
          <w:lang w:val="en-GB"/>
        </w:rPr>
        <w:t>this particular project</w:t>
      </w:r>
      <w:r w:rsidR="009A1565">
        <w:rPr>
          <w:rFonts w:cstheme="minorHAnsi"/>
          <w:sz w:val="24"/>
          <w:szCs w:val="24"/>
          <w:lang w:val="en-GB"/>
        </w:rPr>
        <w:t xml:space="preserve">. But, just to be safe, it was decided to separate battery_init() (which makes the ADC initialization call) and battery_check() (which makes ADC measurements) with another function – in this case </w:t>
      </w:r>
      <w:r w:rsidR="009A1565" w:rsidRPr="009A1565">
        <w:rPr>
          <w:rFonts w:cstheme="minorHAnsi"/>
          <w:sz w:val="24"/>
          <w:szCs w:val="24"/>
          <w:lang w:val="en-GB"/>
        </w:rPr>
        <w:t>power_down_recovery()</w:t>
      </w:r>
      <w:r w:rsidR="00CE7506">
        <w:rPr>
          <w:rFonts w:cstheme="minorHAnsi"/>
          <w:sz w:val="24"/>
          <w:szCs w:val="24"/>
          <w:lang w:val="en-GB"/>
        </w:rPr>
        <w:t xml:space="preserve"> </w:t>
      </w:r>
      <w:r w:rsidR="009A1565">
        <w:rPr>
          <w:rFonts w:cstheme="minorHAnsi"/>
          <w:sz w:val="24"/>
          <w:szCs w:val="24"/>
          <w:lang w:val="en-GB"/>
        </w:rPr>
        <w:t>– in order to create an artificial time delay</w:t>
      </w:r>
      <w:r w:rsidR="008535B8">
        <w:rPr>
          <w:rFonts w:cstheme="minorHAnsi"/>
          <w:sz w:val="24"/>
          <w:szCs w:val="24"/>
          <w:lang w:val="en-GB"/>
        </w:rPr>
        <w:t>;</w:t>
      </w:r>
    </w:p>
    <w:p w14:paraId="1F5C8A5C" w14:textId="4D40CE65" w:rsidR="00EF333B" w:rsidRDefault="00EF333B" w:rsidP="0039392C">
      <w:pPr>
        <w:pStyle w:val="Odstavecseseznamem"/>
        <w:numPr>
          <w:ilvl w:val="0"/>
          <w:numId w:val="40"/>
        </w:numPr>
        <w:autoSpaceDE w:val="0"/>
        <w:autoSpaceDN w:val="0"/>
        <w:adjustRightInd w:val="0"/>
        <w:rPr>
          <w:rFonts w:cstheme="minorHAnsi"/>
          <w:sz w:val="24"/>
          <w:szCs w:val="24"/>
          <w:lang w:val="en-GB"/>
        </w:rPr>
      </w:pPr>
      <w:r w:rsidRPr="00663B37">
        <w:rPr>
          <w:rFonts w:cstheme="minorHAnsi"/>
          <w:sz w:val="24"/>
          <w:szCs w:val="24"/>
          <w:lang w:val="en-GB"/>
        </w:rPr>
        <w:t>power_down_recovery()</w:t>
      </w:r>
      <w:r>
        <w:rPr>
          <w:rFonts w:cstheme="minorHAnsi"/>
          <w:sz w:val="24"/>
          <w:szCs w:val="24"/>
          <w:lang w:val="en-GB"/>
        </w:rPr>
        <w:t xml:space="preserve"> </w:t>
      </w:r>
      <w:r>
        <w:rPr>
          <w:rFonts w:cstheme="minorHAnsi"/>
          <w:sz w:val="24"/>
          <w:szCs w:val="24"/>
          <w:lang w:val="en-GB"/>
        </w:rPr>
        <w:t xml:space="preserve">can </w:t>
      </w:r>
      <w:r>
        <w:rPr>
          <w:rFonts w:cstheme="minorHAnsi"/>
          <w:sz w:val="24"/>
          <w:szCs w:val="24"/>
          <w:lang w:val="en-GB"/>
        </w:rPr>
        <w:t>detect</w:t>
      </w:r>
      <w:r>
        <w:rPr>
          <w:rFonts w:cstheme="minorHAnsi"/>
          <w:sz w:val="24"/>
          <w:szCs w:val="24"/>
          <w:lang w:val="en-GB"/>
        </w:rPr>
        <w:t xml:space="preserve"> and handle brown-outs. Since brown-outs limit the program runtime to a split of a second, </w:t>
      </w:r>
      <w:r w:rsidRPr="00663B37">
        <w:rPr>
          <w:rFonts w:cstheme="minorHAnsi"/>
          <w:sz w:val="24"/>
          <w:szCs w:val="24"/>
          <w:lang w:val="en-GB"/>
        </w:rPr>
        <w:t>power_down_recovery()</w:t>
      </w:r>
      <w:r>
        <w:rPr>
          <w:rFonts w:cstheme="minorHAnsi"/>
          <w:sz w:val="24"/>
          <w:szCs w:val="24"/>
          <w:lang w:val="en-GB"/>
        </w:rPr>
        <w:t xml:space="preserve"> has to be </w:t>
      </w:r>
      <w:r>
        <w:rPr>
          <w:rFonts w:cstheme="minorHAnsi"/>
          <w:sz w:val="24"/>
          <w:szCs w:val="24"/>
          <w:lang w:val="en-GB"/>
        </w:rPr>
        <w:t>called</w:t>
      </w:r>
      <w:r>
        <w:rPr>
          <w:rFonts w:cstheme="minorHAnsi"/>
          <w:sz w:val="24"/>
          <w:szCs w:val="24"/>
          <w:lang w:val="en-GB"/>
        </w:rPr>
        <w:t xml:space="preserve"> as earl</w:t>
      </w:r>
      <w:r>
        <w:rPr>
          <w:rFonts w:cstheme="minorHAnsi"/>
          <w:sz w:val="24"/>
          <w:szCs w:val="24"/>
          <w:lang w:val="en-GB"/>
        </w:rPr>
        <w:t>y</w:t>
      </w:r>
      <w:r>
        <w:rPr>
          <w:rFonts w:cstheme="minorHAnsi"/>
          <w:sz w:val="24"/>
          <w:szCs w:val="24"/>
          <w:lang w:val="en-GB"/>
        </w:rPr>
        <w:t xml:space="preserve"> as possible</w:t>
      </w:r>
      <w:r>
        <w:rPr>
          <w:rFonts w:cstheme="minorHAnsi"/>
          <w:sz w:val="24"/>
          <w:szCs w:val="24"/>
          <w:lang w:val="en-GB"/>
        </w:rPr>
        <w:t xml:space="preserve">. </w:t>
      </w:r>
      <w:r w:rsidR="004D3CE7">
        <w:rPr>
          <w:rFonts w:cstheme="minorHAnsi"/>
          <w:sz w:val="24"/>
          <w:szCs w:val="24"/>
          <w:lang w:val="en-GB"/>
        </w:rPr>
        <w:t>On the other hand, in reality</w:t>
      </w:r>
      <w:r w:rsidR="00EC7310">
        <w:rPr>
          <w:rFonts w:cstheme="minorHAnsi"/>
          <w:sz w:val="24"/>
          <w:szCs w:val="24"/>
          <w:lang w:val="en-GB"/>
        </w:rPr>
        <w:t>, a</w:t>
      </w:r>
      <w:r w:rsidR="004D3CE7">
        <w:rPr>
          <w:rFonts w:cstheme="minorHAnsi"/>
          <w:sz w:val="24"/>
          <w:szCs w:val="24"/>
          <w:lang w:val="en-GB"/>
        </w:rPr>
        <w:t xml:space="preserve"> brown-out would</w:t>
      </w:r>
      <w:r w:rsidR="00E250F2">
        <w:rPr>
          <w:rFonts w:cstheme="minorHAnsi"/>
          <w:sz w:val="24"/>
          <w:szCs w:val="24"/>
          <w:lang w:val="en-GB"/>
        </w:rPr>
        <w:t xml:space="preserve"> </w:t>
      </w:r>
      <w:r w:rsidR="004D3CE7">
        <w:rPr>
          <w:rFonts w:cstheme="minorHAnsi"/>
          <w:sz w:val="24"/>
          <w:szCs w:val="24"/>
          <w:lang w:val="en-GB"/>
        </w:rPr>
        <w:t>be an extremely rare occurance</w:t>
      </w:r>
      <w:r w:rsidR="0072214D">
        <w:rPr>
          <w:rFonts w:cstheme="minorHAnsi"/>
          <w:sz w:val="24"/>
          <w:szCs w:val="24"/>
          <w:lang w:val="en-GB"/>
        </w:rPr>
        <w:t>. I</w:t>
      </w:r>
      <w:r w:rsidR="004D3CE7">
        <w:rPr>
          <w:rFonts w:cstheme="minorHAnsi"/>
          <w:sz w:val="24"/>
          <w:szCs w:val="24"/>
          <w:lang w:val="en-GB"/>
        </w:rPr>
        <w:t xml:space="preserve">n the </w:t>
      </w:r>
      <w:r w:rsidR="00EC7310">
        <w:rPr>
          <w:rFonts w:cstheme="minorHAnsi"/>
          <w:sz w:val="24"/>
          <w:szCs w:val="24"/>
          <w:lang w:val="en-GB"/>
        </w:rPr>
        <w:t>soft</w:t>
      </w:r>
      <w:r w:rsidR="004D3CE7">
        <w:rPr>
          <w:rFonts w:cstheme="minorHAnsi"/>
          <w:sz w:val="24"/>
          <w:szCs w:val="24"/>
          <w:lang w:val="en-GB"/>
        </w:rPr>
        <w:t>ware</w:t>
      </w:r>
      <w:r w:rsidR="0072214D">
        <w:rPr>
          <w:rFonts w:cstheme="minorHAnsi"/>
          <w:sz w:val="24"/>
          <w:szCs w:val="24"/>
          <w:lang w:val="en-GB"/>
        </w:rPr>
        <w:t>,</w:t>
      </w:r>
      <w:r w:rsidR="004D3CE7">
        <w:rPr>
          <w:rFonts w:cstheme="minorHAnsi"/>
          <w:sz w:val="24"/>
          <w:szCs w:val="24"/>
          <w:lang w:val="en-GB"/>
        </w:rPr>
        <w:t xml:space="preserve"> there are other mechanisms implemented to prevent the battery from discharging </w:t>
      </w:r>
      <w:r w:rsidR="0072214D">
        <w:rPr>
          <w:rFonts w:cstheme="minorHAnsi"/>
          <w:sz w:val="24"/>
          <w:szCs w:val="24"/>
          <w:lang w:val="en-GB"/>
        </w:rPr>
        <w:t xml:space="preserve">down </w:t>
      </w:r>
      <w:r w:rsidR="004D3CE7">
        <w:rPr>
          <w:rFonts w:cstheme="minorHAnsi"/>
          <w:sz w:val="24"/>
          <w:szCs w:val="24"/>
          <w:lang w:val="en-GB"/>
        </w:rPr>
        <w:t>to</w:t>
      </w:r>
      <w:r>
        <w:rPr>
          <w:rFonts w:cstheme="minorHAnsi"/>
          <w:sz w:val="24"/>
          <w:szCs w:val="24"/>
          <w:lang w:val="en-GB"/>
        </w:rPr>
        <w:t xml:space="preserve"> the level whe</w:t>
      </w:r>
      <w:r w:rsidR="0072214D">
        <w:rPr>
          <w:rFonts w:cstheme="minorHAnsi"/>
          <w:sz w:val="24"/>
          <w:szCs w:val="24"/>
          <w:lang w:val="en-GB"/>
        </w:rPr>
        <w:t>re</w:t>
      </w:r>
      <w:r>
        <w:rPr>
          <w:rFonts w:cstheme="minorHAnsi"/>
          <w:sz w:val="24"/>
          <w:szCs w:val="24"/>
          <w:lang w:val="en-GB"/>
        </w:rPr>
        <w:t xml:space="preserve"> brown-outs may </w:t>
      </w:r>
      <w:r w:rsidR="0072214D">
        <w:rPr>
          <w:rFonts w:cstheme="minorHAnsi"/>
          <w:sz w:val="24"/>
          <w:szCs w:val="24"/>
          <w:lang w:val="en-GB"/>
        </w:rPr>
        <w:t>start happening</w:t>
      </w:r>
      <w:r w:rsidR="004D3CE7">
        <w:rPr>
          <w:rFonts w:cstheme="minorHAnsi"/>
          <w:sz w:val="24"/>
          <w:szCs w:val="24"/>
          <w:lang w:val="en-GB"/>
        </w:rPr>
        <w:t>.</w:t>
      </w:r>
      <w:r w:rsidR="0072214D">
        <w:rPr>
          <w:rFonts w:cstheme="minorHAnsi"/>
          <w:sz w:val="24"/>
          <w:szCs w:val="24"/>
          <w:lang w:val="en-GB"/>
        </w:rPr>
        <w:br/>
      </w:r>
      <w:r w:rsidR="00EC7310">
        <w:rPr>
          <w:rFonts w:cstheme="minorHAnsi"/>
          <w:sz w:val="24"/>
          <w:szCs w:val="24"/>
          <w:lang w:val="en-GB"/>
        </w:rPr>
        <w:t xml:space="preserve">In any case, </w:t>
      </w:r>
      <w:r w:rsidR="00EC7310" w:rsidRPr="00663B37">
        <w:rPr>
          <w:rFonts w:cstheme="minorHAnsi"/>
          <w:sz w:val="24"/>
          <w:szCs w:val="24"/>
          <w:lang w:val="en-GB"/>
        </w:rPr>
        <w:t>power_down_recovery()</w:t>
      </w:r>
      <w:r w:rsidR="00EC7310">
        <w:rPr>
          <w:rFonts w:cstheme="minorHAnsi"/>
          <w:sz w:val="24"/>
          <w:szCs w:val="24"/>
          <w:lang w:val="en-GB"/>
        </w:rPr>
        <w:t xml:space="preserve"> shall be called before </w:t>
      </w:r>
      <w:r w:rsidR="00EC7310" w:rsidRPr="00EC7310">
        <w:rPr>
          <w:rFonts w:cstheme="minorHAnsi"/>
          <w:sz w:val="24"/>
          <w:szCs w:val="24"/>
          <w:lang w:val="en-GB"/>
        </w:rPr>
        <w:t>battery_check()</w:t>
      </w:r>
      <w:r w:rsidR="00EC7310">
        <w:rPr>
          <w:rFonts w:cstheme="minorHAnsi"/>
          <w:sz w:val="24"/>
          <w:szCs w:val="24"/>
          <w:lang w:val="en-GB"/>
        </w:rPr>
        <w:t>, because if there is a brown-out, it is way too late to measure the battery charge.</w:t>
      </w:r>
      <w:r w:rsidR="00D34964">
        <w:rPr>
          <w:rFonts w:cstheme="minorHAnsi"/>
          <w:sz w:val="24"/>
          <w:szCs w:val="24"/>
          <w:lang w:val="en-GB"/>
        </w:rPr>
        <w:t xml:space="preserve"> Also, since </w:t>
      </w:r>
      <w:r w:rsidR="00D34964" w:rsidRPr="00663B37">
        <w:rPr>
          <w:rFonts w:cstheme="minorHAnsi"/>
          <w:sz w:val="24"/>
          <w:szCs w:val="24"/>
          <w:lang w:val="en-GB"/>
        </w:rPr>
        <w:t>power_down_recovery()</w:t>
      </w:r>
      <w:r w:rsidR="00D34964">
        <w:rPr>
          <w:rFonts w:cstheme="minorHAnsi"/>
          <w:sz w:val="24"/>
          <w:szCs w:val="24"/>
          <w:lang w:val="en-GB"/>
        </w:rPr>
        <w:t xml:space="preserve"> triggers recovery of lost variables from the file system after device hard reset, it shall be called after </w:t>
      </w:r>
      <w:r w:rsidR="00D34964" w:rsidRPr="00D34964">
        <w:rPr>
          <w:rFonts w:cstheme="minorHAnsi"/>
          <w:sz w:val="24"/>
          <w:szCs w:val="24"/>
          <w:lang w:val="en-GB"/>
        </w:rPr>
        <w:t>file_sys_init()</w:t>
      </w:r>
      <w:r>
        <w:rPr>
          <w:rFonts w:cstheme="minorHAnsi"/>
          <w:sz w:val="24"/>
          <w:szCs w:val="24"/>
          <w:lang w:val="en-GB"/>
        </w:rPr>
        <w:t>;</w:t>
      </w:r>
    </w:p>
    <w:p w14:paraId="74E92B88" w14:textId="27E1A53A" w:rsidR="00B63D63" w:rsidRPr="0039392C" w:rsidRDefault="00EF333B" w:rsidP="0039392C">
      <w:pPr>
        <w:pStyle w:val="Odstavecseseznamem"/>
        <w:numPr>
          <w:ilvl w:val="0"/>
          <w:numId w:val="40"/>
        </w:numPr>
        <w:autoSpaceDE w:val="0"/>
        <w:autoSpaceDN w:val="0"/>
        <w:adjustRightInd w:val="0"/>
        <w:rPr>
          <w:rFonts w:cstheme="minorHAnsi"/>
          <w:sz w:val="24"/>
          <w:szCs w:val="24"/>
          <w:lang w:val="en-GB"/>
        </w:rPr>
      </w:pPr>
      <w:r w:rsidRPr="00EF333B">
        <w:rPr>
          <w:rFonts w:cstheme="minorHAnsi"/>
          <w:sz w:val="24"/>
          <w:szCs w:val="24"/>
          <w:lang w:val="en-GB"/>
        </w:rPr>
        <w:t>battery_check()</w:t>
      </w:r>
      <w:r>
        <w:rPr>
          <w:rFonts w:cstheme="minorHAnsi"/>
          <w:sz w:val="24"/>
          <w:szCs w:val="24"/>
          <w:lang w:val="en-GB"/>
        </w:rPr>
        <w:t xml:space="preserve"> </w:t>
      </w:r>
      <w:r w:rsidR="00770C18">
        <w:rPr>
          <w:rFonts w:cstheme="minorHAnsi"/>
          <w:sz w:val="24"/>
          <w:szCs w:val="24"/>
          <w:lang w:val="en-GB"/>
        </w:rPr>
        <w:t>can put the device to extensive sleep if the battery charge is too low. This is why this function should be called before any serious work like</w:t>
      </w:r>
      <w:r w:rsidR="00D650EF">
        <w:rPr>
          <w:rFonts w:cstheme="minorHAnsi"/>
          <w:sz w:val="24"/>
          <w:szCs w:val="24"/>
          <w:lang w:val="en-GB"/>
        </w:rPr>
        <w:t xml:space="preserve"> connecting to Wi-Fi and</w:t>
      </w:r>
      <w:r w:rsidR="00770C18">
        <w:rPr>
          <w:rFonts w:cstheme="minorHAnsi"/>
          <w:sz w:val="24"/>
          <w:szCs w:val="24"/>
          <w:lang w:val="en-GB"/>
        </w:rPr>
        <w:t xml:space="preserve"> checking the Telegram chat. On the other hand, it should not be put before </w:t>
      </w:r>
      <w:r w:rsidR="00770C18" w:rsidRPr="00663B37">
        <w:rPr>
          <w:rFonts w:cstheme="minorHAnsi"/>
          <w:sz w:val="24"/>
          <w:szCs w:val="24"/>
          <w:lang w:val="en-GB"/>
        </w:rPr>
        <w:t>power_down_recovery()</w:t>
      </w:r>
      <w:r w:rsidR="00770C18">
        <w:rPr>
          <w:rFonts w:cstheme="minorHAnsi"/>
          <w:sz w:val="24"/>
          <w:szCs w:val="24"/>
          <w:lang w:val="en-GB"/>
        </w:rPr>
        <w:t xml:space="preserve"> </w:t>
      </w:r>
      <w:r w:rsidR="00D650EF">
        <w:rPr>
          <w:rFonts w:cstheme="minorHAnsi"/>
          <w:sz w:val="24"/>
          <w:szCs w:val="24"/>
          <w:lang w:val="en-GB"/>
        </w:rPr>
        <w:t>– explained in the previous bullet;</w:t>
      </w:r>
      <w:r w:rsidR="00EC7310">
        <w:rPr>
          <w:rFonts w:cstheme="minorHAnsi"/>
          <w:sz w:val="24"/>
          <w:szCs w:val="24"/>
          <w:lang w:val="en-GB"/>
        </w:rPr>
        <w:t xml:space="preserve"> </w:t>
      </w:r>
      <w:r w:rsidR="00185012">
        <w:rPr>
          <w:rFonts w:cstheme="minorHAnsi"/>
          <w:sz w:val="24"/>
          <w:szCs w:val="24"/>
          <w:lang w:val="en-GB"/>
        </w:rPr>
        <w:t xml:space="preserve"> </w:t>
      </w:r>
      <w:r w:rsidR="00663B37">
        <w:rPr>
          <w:rFonts w:cstheme="minorHAnsi"/>
          <w:sz w:val="24"/>
          <w:szCs w:val="24"/>
          <w:lang w:val="en-GB"/>
        </w:rPr>
        <w:t xml:space="preserve"> </w:t>
      </w:r>
      <w:r w:rsidR="00CE7506">
        <w:rPr>
          <w:rFonts w:cstheme="minorHAnsi"/>
          <w:sz w:val="24"/>
          <w:szCs w:val="24"/>
          <w:lang w:val="en-GB"/>
        </w:rPr>
        <w:t xml:space="preserve"> </w:t>
      </w:r>
      <w:r w:rsidR="00520F24">
        <w:rPr>
          <w:rFonts w:cstheme="minorHAnsi"/>
          <w:sz w:val="24"/>
          <w:szCs w:val="24"/>
          <w:lang w:val="en-GB"/>
        </w:rPr>
        <w:t xml:space="preserve"> </w:t>
      </w:r>
      <w:r w:rsidR="008A4FA5">
        <w:rPr>
          <w:rFonts w:cstheme="minorHAnsi"/>
          <w:sz w:val="24"/>
          <w:szCs w:val="24"/>
          <w:lang w:val="en-GB"/>
        </w:rPr>
        <w:t xml:space="preserve"> </w:t>
      </w:r>
      <w:r w:rsidR="007A4A90">
        <w:rPr>
          <w:rFonts w:cstheme="minorHAnsi"/>
          <w:sz w:val="24"/>
          <w:szCs w:val="24"/>
          <w:lang w:val="en-GB"/>
        </w:rPr>
        <w:t xml:space="preserve"> </w:t>
      </w:r>
      <w:r w:rsidR="008D5259">
        <w:rPr>
          <w:rFonts w:cstheme="minorHAnsi"/>
          <w:sz w:val="24"/>
          <w:szCs w:val="24"/>
          <w:lang w:val="en-GB"/>
        </w:rPr>
        <w:t xml:space="preserve"> </w:t>
      </w:r>
    </w:p>
    <w:p w14:paraId="3FE8EC28" w14:textId="77777777" w:rsidR="000B2A14" w:rsidRPr="0039392C" w:rsidRDefault="000B2A14" w:rsidP="00F75942">
      <w:pPr>
        <w:autoSpaceDE w:val="0"/>
        <w:autoSpaceDN w:val="0"/>
        <w:adjustRightInd w:val="0"/>
        <w:rPr>
          <w:rFonts w:asciiTheme="minorHAnsi" w:hAnsiTheme="minorHAnsi" w:cstheme="minorHAnsi"/>
          <w:lang w:val="en-GB"/>
        </w:rPr>
      </w:pPr>
    </w:p>
    <w:p w14:paraId="70C9B142" w14:textId="23D9EBF0" w:rsidR="00E53606" w:rsidRPr="0039392C" w:rsidRDefault="00E53606" w:rsidP="00E53606">
      <w:pPr>
        <w:autoSpaceDE w:val="0"/>
        <w:autoSpaceDN w:val="0"/>
        <w:adjustRightInd w:val="0"/>
        <w:rPr>
          <w:rFonts w:asciiTheme="minorHAnsi" w:hAnsiTheme="minorHAnsi" w:cstheme="minorHAnsi"/>
          <w:lang w:val="en-GB"/>
        </w:rPr>
      </w:pP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2E63" w14:textId="77777777" w:rsidR="00B72603" w:rsidRDefault="00B72603">
      <w:r>
        <w:separator/>
      </w:r>
    </w:p>
  </w:endnote>
  <w:endnote w:type="continuationSeparator" w:id="0">
    <w:p w14:paraId="2234DCAF" w14:textId="77777777" w:rsidR="00B72603" w:rsidRDefault="00B7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2239" w14:textId="77777777" w:rsidR="00B72603" w:rsidRDefault="00B72603">
      <w:r>
        <w:separator/>
      </w:r>
    </w:p>
  </w:footnote>
  <w:footnote w:type="continuationSeparator" w:id="0">
    <w:p w14:paraId="5BF12EE4" w14:textId="77777777" w:rsidR="00B72603" w:rsidRDefault="00B7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425C"/>
    <w:rsid w:val="00046F8A"/>
    <w:rsid w:val="000478C9"/>
    <w:rsid w:val="000635D8"/>
    <w:rsid w:val="000640CB"/>
    <w:rsid w:val="000666FF"/>
    <w:rsid w:val="000707FB"/>
    <w:rsid w:val="00070AE6"/>
    <w:rsid w:val="00085D60"/>
    <w:rsid w:val="00086EB4"/>
    <w:rsid w:val="00097EC8"/>
    <w:rsid w:val="000A36E8"/>
    <w:rsid w:val="000A71CC"/>
    <w:rsid w:val="000B2A14"/>
    <w:rsid w:val="000B481D"/>
    <w:rsid w:val="000C3E09"/>
    <w:rsid w:val="000C6315"/>
    <w:rsid w:val="000D3D05"/>
    <w:rsid w:val="000D6673"/>
    <w:rsid w:val="000D725C"/>
    <w:rsid w:val="000D74B2"/>
    <w:rsid w:val="000E0225"/>
    <w:rsid w:val="000E50AA"/>
    <w:rsid w:val="000E65E9"/>
    <w:rsid w:val="00107467"/>
    <w:rsid w:val="0011274D"/>
    <w:rsid w:val="0011455B"/>
    <w:rsid w:val="00114EFD"/>
    <w:rsid w:val="00115208"/>
    <w:rsid w:val="00122453"/>
    <w:rsid w:val="001365F0"/>
    <w:rsid w:val="0013774B"/>
    <w:rsid w:val="0014572B"/>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1641"/>
    <w:rsid w:val="002128AC"/>
    <w:rsid w:val="002148D9"/>
    <w:rsid w:val="0022670F"/>
    <w:rsid w:val="00227FBA"/>
    <w:rsid w:val="002368D1"/>
    <w:rsid w:val="002441B9"/>
    <w:rsid w:val="00244492"/>
    <w:rsid w:val="00253ADF"/>
    <w:rsid w:val="0025766E"/>
    <w:rsid w:val="00261D10"/>
    <w:rsid w:val="002719AB"/>
    <w:rsid w:val="00282C50"/>
    <w:rsid w:val="0029000C"/>
    <w:rsid w:val="00291CC1"/>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411A"/>
    <w:rsid w:val="00381D65"/>
    <w:rsid w:val="00384880"/>
    <w:rsid w:val="00387E4C"/>
    <w:rsid w:val="0039392C"/>
    <w:rsid w:val="003956EE"/>
    <w:rsid w:val="003B6801"/>
    <w:rsid w:val="003C1686"/>
    <w:rsid w:val="003D39CF"/>
    <w:rsid w:val="003E1855"/>
    <w:rsid w:val="003E2598"/>
    <w:rsid w:val="00423742"/>
    <w:rsid w:val="00441AD5"/>
    <w:rsid w:val="004448D5"/>
    <w:rsid w:val="0045059E"/>
    <w:rsid w:val="0045081B"/>
    <w:rsid w:val="00453FF3"/>
    <w:rsid w:val="00464D2F"/>
    <w:rsid w:val="004760B3"/>
    <w:rsid w:val="00476860"/>
    <w:rsid w:val="00477D35"/>
    <w:rsid w:val="00486CC8"/>
    <w:rsid w:val="004908CE"/>
    <w:rsid w:val="004A01F0"/>
    <w:rsid w:val="004A30D5"/>
    <w:rsid w:val="004B7D69"/>
    <w:rsid w:val="004C12C0"/>
    <w:rsid w:val="004C1645"/>
    <w:rsid w:val="004C64C0"/>
    <w:rsid w:val="004C70AA"/>
    <w:rsid w:val="004D0430"/>
    <w:rsid w:val="004D2230"/>
    <w:rsid w:val="004D3CE7"/>
    <w:rsid w:val="004D5908"/>
    <w:rsid w:val="004E5B2E"/>
    <w:rsid w:val="004F41B5"/>
    <w:rsid w:val="004F7368"/>
    <w:rsid w:val="00512C53"/>
    <w:rsid w:val="0051368A"/>
    <w:rsid w:val="00516C69"/>
    <w:rsid w:val="00520BE3"/>
    <w:rsid w:val="00520F24"/>
    <w:rsid w:val="0053485C"/>
    <w:rsid w:val="00541674"/>
    <w:rsid w:val="00546227"/>
    <w:rsid w:val="00550913"/>
    <w:rsid w:val="00565C8C"/>
    <w:rsid w:val="00571C68"/>
    <w:rsid w:val="00575735"/>
    <w:rsid w:val="00576F4A"/>
    <w:rsid w:val="005807D2"/>
    <w:rsid w:val="00597384"/>
    <w:rsid w:val="00597DBB"/>
    <w:rsid w:val="005A0379"/>
    <w:rsid w:val="005B0D87"/>
    <w:rsid w:val="005B1C7D"/>
    <w:rsid w:val="005C11E4"/>
    <w:rsid w:val="005C376E"/>
    <w:rsid w:val="005C4E73"/>
    <w:rsid w:val="005C64FB"/>
    <w:rsid w:val="005D407E"/>
    <w:rsid w:val="005E5A2F"/>
    <w:rsid w:val="005F18D7"/>
    <w:rsid w:val="005F7982"/>
    <w:rsid w:val="00611536"/>
    <w:rsid w:val="0062158D"/>
    <w:rsid w:val="00622443"/>
    <w:rsid w:val="00624B8E"/>
    <w:rsid w:val="00630D0A"/>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A0EEA"/>
    <w:rsid w:val="006A0FF1"/>
    <w:rsid w:val="006A64FF"/>
    <w:rsid w:val="006B2E30"/>
    <w:rsid w:val="006B338C"/>
    <w:rsid w:val="006B37D3"/>
    <w:rsid w:val="006D2F11"/>
    <w:rsid w:val="006E7417"/>
    <w:rsid w:val="006F33FC"/>
    <w:rsid w:val="00703249"/>
    <w:rsid w:val="0071044C"/>
    <w:rsid w:val="00713BBA"/>
    <w:rsid w:val="007213EC"/>
    <w:rsid w:val="00721C8E"/>
    <w:rsid w:val="0072214D"/>
    <w:rsid w:val="00725D50"/>
    <w:rsid w:val="007414A7"/>
    <w:rsid w:val="00741E3E"/>
    <w:rsid w:val="00745B93"/>
    <w:rsid w:val="00752ABC"/>
    <w:rsid w:val="00754FE5"/>
    <w:rsid w:val="00755211"/>
    <w:rsid w:val="00755620"/>
    <w:rsid w:val="00757B5E"/>
    <w:rsid w:val="00765EBC"/>
    <w:rsid w:val="00770C18"/>
    <w:rsid w:val="00783097"/>
    <w:rsid w:val="0078388C"/>
    <w:rsid w:val="007838C7"/>
    <w:rsid w:val="00787B4A"/>
    <w:rsid w:val="00795557"/>
    <w:rsid w:val="007A1BA7"/>
    <w:rsid w:val="007A2A2F"/>
    <w:rsid w:val="007A4A90"/>
    <w:rsid w:val="007B1643"/>
    <w:rsid w:val="007B20D0"/>
    <w:rsid w:val="007B69A5"/>
    <w:rsid w:val="007C15FD"/>
    <w:rsid w:val="007D10DB"/>
    <w:rsid w:val="00800046"/>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39C4"/>
    <w:rsid w:val="008A2C22"/>
    <w:rsid w:val="008A4FA5"/>
    <w:rsid w:val="008A614D"/>
    <w:rsid w:val="008A73FD"/>
    <w:rsid w:val="008B3E6B"/>
    <w:rsid w:val="008D2346"/>
    <w:rsid w:val="008D5259"/>
    <w:rsid w:val="008E03C2"/>
    <w:rsid w:val="00900ECA"/>
    <w:rsid w:val="009130E2"/>
    <w:rsid w:val="00921EEA"/>
    <w:rsid w:val="00924252"/>
    <w:rsid w:val="00924424"/>
    <w:rsid w:val="00932987"/>
    <w:rsid w:val="00934C69"/>
    <w:rsid w:val="0094293C"/>
    <w:rsid w:val="00953D70"/>
    <w:rsid w:val="00956DC7"/>
    <w:rsid w:val="00965D9E"/>
    <w:rsid w:val="009746D3"/>
    <w:rsid w:val="00981A62"/>
    <w:rsid w:val="0098333A"/>
    <w:rsid w:val="009850CC"/>
    <w:rsid w:val="00991E26"/>
    <w:rsid w:val="0099770C"/>
    <w:rsid w:val="009A0819"/>
    <w:rsid w:val="009A1565"/>
    <w:rsid w:val="009A1C2C"/>
    <w:rsid w:val="009A5F39"/>
    <w:rsid w:val="009B03FA"/>
    <w:rsid w:val="009B310E"/>
    <w:rsid w:val="009B607E"/>
    <w:rsid w:val="009B65FE"/>
    <w:rsid w:val="009C266A"/>
    <w:rsid w:val="009C48C8"/>
    <w:rsid w:val="009C5029"/>
    <w:rsid w:val="009C59AA"/>
    <w:rsid w:val="009D1044"/>
    <w:rsid w:val="009D1EBA"/>
    <w:rsid w:val="009D660F"/>
    <w:rsid w:val="009D6F43"/>
    <w:rsid w:val="009E3080"/>
    <w:rsid w:val="009E31C1"/>
    <w:rsid w:val="009F7F72"/>
    <w:rsid w:val="00A10B34"/>
    <w:rsid w:val="00A15841"/>
    <w:rsid w:val="00A16448"/>
    <w:rsid w:val="00A3456C"/>
    <w:rsid w:val="00A36C11"/>
    <w:rsid w:val="00A37281"/>
    <w:rsid w:val="00A3732E"/>
    <w:rsid w:val="00A417B7"/>
    <w:rsid w:val="00A5394F"/>
    <w:rsid w:val="00A66381"/>
    <w:rsid w:val="00A74F7A"/>
    <w:rsid w:val="00A7526D"/>
    <w:rsid w:val="00A93DEB"/>
    <w:rsid w:val="00A9710C"/>
    <w:rsid w:val="00AB13C6"/>
    <w:rsid w:val="00AB4E90"/>
    <w:rsid w:val="00AC31EC"/>
    <w:rsid w:val="00AC4CCA"/>
    <w:rsid w:val="00AC5423"/>
    <w:rsid w:val="00AC66AA"/>
    <w:rsid w:val="00AD5417"/>
    <w:rsid w:val="00AF0FC6"/>
    <w:rsid w:val="00AF1FC4"/>
    <w:rsid w:val="00AF3620"/>
    <w:rsid w:val="00AF54C1"/>
    <w:rsid w:val="00B04B61"/>
    <w:rsid w:val="00B0722B"/>
    <w:rsid w:val="00B1488F"/>
    <w:rsid w:val="00B222B1"/>
    <w:rsid w:val="00B249B6"/>
    <w:rsid w:val="00B26C64"/>
    <w:rsid w:val="00B26F60"/>
    <w:rsid w:val="00B41D7B"/>
    <w:rsid w:val="00B459A2"/>
    <w:rsid w:val="00B47DB3"/>
    <w:rsid w:val="00B5050B"/>
    <w:rsid w:val="00B63D63"/>
    <w:rsid w:val="00B648A8"/>
    <w:rsid w:val="00B6678E"/>
    <w:rsid w:val="00B72603"/>
    <w:rsid w:val="00B804C7"/>
    <w:rsid w:val="00B863B9"/>
    <w:rsid w:val="00B867FF"/>
    <w:rsid w:val="00B86C43"/>
    <w:rsid w:val="00B97FEE"/>
    <w:rsid w:val="00BA2D53"/>
    <w:rsid w:val="00BA78CE"/>
    <w:rsid w:val="00BB4349"/>
    <w:rsid w:val="00BB763E"/>
    <w:rsid w:val="00BC109C"/>
    <w:rsid w:val="00BC385A"/>
    <w:rsid w:val="00BD04AD"/>
    <w:rsid w:val="00BD41F1"/>
    <w:rsid w:val="00BD5071"/>
    <w:rsid w:val="00BF4C86"/>
    <w:rsid w:val="00C00514"/>
    <w:rsid w:val="00C03A60"/>
    <w:rsid w:val="00C21F99"/>
    <w:rsid w:val="00C24F20"/>
    <w:rsid w:val="00C329D7"/>
    <w:rsid w:val="00C36CB8"/>
    <w:rsid w:val="00C36CE1"/>
    <w:rsid w:val="00C4286E"/>
    <w:rsid w:val="00C500A9"/>
    <w:rsid w:val="00C54F38"/>
    <w:rsid w:val="00C56A83"/>
    <w:rsid w:val="00C85DB1"/>
    <w:rsid w:val="00C92D8E"/>
    <w:rsid w:val="00C94F87"/>
    <w:rsid w:val="00CA167B"/>
    <w:rsid w:val="00CB01F4"/>
    <w:rsid w:val="00CB6022"/>
    <w:rsid w:val="00CB713C"/>
    <w:rsid w:val="00CC72BF"/>
    <w:rsid w:val="00CC749B"/>
    <w:rsid w:val="00CC7ADF"/>
    <w:rsid w:val="00CE0102"/>
    <w:rsid w:val="00CE097B"/>
    <w:rsid w:val="00CE7506"/>
    <w:rsid w:val="00D02B15"/>
    <w:rsid w:val="00D152D6"/>
    <w:rsid w:val="00D16070"/>
    <w:rsid w:val="00D34964"/>
    <w:rsid w:val="00D36796"/>
    <w:rsid w:val="00D459C7"/>
    <w:rsid w:val="00D5168A"/>
    <w:rsid w:val="00D650EF"/>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4C60"/>
    <w:rsid w:val="00E250F2"/>
    <w:rsid w:val="00E25D6D"/>
    <w:rsid w:val="00E53606"/>
    <w:rsid w:val="00E5643F"/>
    <w:rsid w:val="00E96812"/>
    <w:rsid w:val="00E97159"/>
    <w:rsid w:val="00E97C31"/>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1201"/>
    <w:rsid w:val="00F1163D"/>
    <w:rsid w:val="00F1343E"/>
    <w:rsid w:val="00F15313"/>
    <w:rsid w:val="00F16E4A"/>
    <w:rsid w:val="00F172DC"/>
    <w:rsid w:val="00F23ABA"/>
    <w:rsid w:val="00F23E3A"/>
    <w:rsid w:val="00F268B6"/>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42AF3EE1-17D6-4994-8D19-1C5A21673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773</TotalTime>
  <Pages>40</Pages>
  <Words>11496</Words>
  <Characters>67833</Characters>
  <Application>Microsoft Office Word</Application>
  <DocSecurity>0</DocSecurity>
  <Lines>565</Lines>
  <Paragraphs>158</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7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13</cp:revision>
  <dcterms:created xsi:type="dcterms:W3CDTF">2024-07-26T15:32:00Z</dcterms:created>
  <dcterms:modified xsi:type="dcterms:W3CDTF">2025-08-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